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D8" w:rsidRPr="00EA69CE" w:rsidRDefault="005F02D8" w:rsidP="005F02D8">
      <w:pPr>
        <w:spacing w:before="100" w:beforeAutospacing="1" w:after="200" w:afterAutospacing="1" w:line="276" w:lineRule="auto"/>
        <w:ind w:left="709"/>
        <w:jc w:val="both"/>
        <w:rPr>
          <w:b/>
        </w:rPr>
      </w:pPr>
      <w:r w:rsidRPr="00EA69CE">
        <w:rPr>
          <w:b/>
        </w:rPr>
        <w:t>Приложение 2</w:t>
      </w:r>
    </w:p>
    <w:p w:rsidR="005F02D8" w:rsidRPr="00EA69CE" w:rsidRDefault="005F02D8" w:rsidP="005F02D8">
      <w:pPr>
        <w:spacing w:before="100" w:beforeAutospacing="1" w:after="200" w:afterAutospacing="1" w:line="276" w:lineRule="auto"/>
        <w:ind w:left="709"/>
        <w:jc w:val="both"/>
        <w:rPr>
          <w:b/>
        </w:rPr>
      </w:pPr>
      <w:r w:rsidRPr="00EA69CE">
        <w:rPr>
          <w:noProof/>
        </w:rPr>
        <w:drawing>
          <wp:inline distT="0" distB="0" distL="0" distR="0">
            <wp:extent cx="4581525" cy="4267200"/>
            <wp:effectExtent l="19050" t="0" r="9525" b="0"/>
            <wp:docPr id="1" name="Рисунок 1" descr="http://nefakt.info/wp-content/uploads/2011/02/33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fakt.info/wp-content/uploads/2011/02/33245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D8" w:rsidRPr="00EA69CE" w:rsidRDefault="005F02D8" w:rsidP="005F02D8">
      <w:pPr>
        <w:spacing w:before="100" w:beforeAutospacing="1" w:after="200" w:afterAutospacing="1" w:line="276" w:lineRule="auto"/>
        <w:ind w:left="709"/>
        <w:jc w:val="center"/>
        <w:rPr>
          <w:b/>
          <w:lang w:val="en-US"/>
        </w:rPr>
      </w:pPr>
      <w:r w:rsidRPr="00EA69CE">
        <w:rPr>
          <w:b/>
          <w:lang w:val="en-US"/>
        </w:rPr>
        <w:t>In 2005</w:t>
      </w:r>
    </w:p>
    <w:p w:rsidR="005F02D8" w:rsidRPr="00EA69CE" w:rsidRDefault="005F02D8" w:rsidP="005F02D8">
      <w:pPr>
        <w:spacing w:before="100" w:beforeAutospacing="1" w:after="200" w:afterAutospacing="1" w:line="276" w:lineRule="auto"/>
        <w:ind w:left="709"/>
        <w:jc w:val="center"/>
        <w:rPr>
          <w:b/>
          <w:lang w:val="en-US"/>
        </w:rPr>
      </w:pPr>
    </w:p>
    <w:p w:rsidR="005F02D8" w:rsidRPr="00EA69CE" w:rsidRDefault="005F02D8" w:rsidP="005F02D8">
      <w:pPr>
        <w:spacing w:before="100" w:beforeAutospacing="1" w:after="200" w:afterAutospacing="1" w:line="276" w:lineRule="auto"/>
        <w:ind w:left="709"/>
        <w:jc w:val="center"/>
        <w:rPr>
          <w:b/>
          <w:lang w:val="en-US"/>
        </w:rPr>
      </w:pPr>
      <w:r w:rsidRPr="00EA69CE">
        <w:rPr>
          <w:noProof/>
        </w:rPr>
        <w:drawing>
          <wp:inline distT="0" distB="0" distL="0" distR="0">
            <wp:extent cx="5629275" cy="3228975"/>
            <wp:effectExtent l="19050" t="0" r="0" b="0"/>
            <wp:docPr id="4" name="Рисунок 4" descr="http://sdeals.machteamsoft.ro/landingpage/ca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deals.machteamsoft.ro/landingpage/carti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83" cy="323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D8" w:rsidRPr="00EA69CE" w:rsidRDefault="005F02D8" w:rsidP="005F02D8">
      <w:pPr>
        <w:spacing w:before="100" w:beforeAutospacing="1" w:after="200" w:afterAutospacing="1" w:line="276" w:lineRule="auto"/>
        <w:ind w:left="709"/>
        <w:jc w:val="center"/>
        <w:rPr>
          <w:b/>
          <w:lang w:val="en-US"/>
        </w:rPr>
      </w:pPr>
      <w:r w:rsidRPr="00EA69CE">
        <w:rPr>
          <w:b/>
          <w:lang w:val="en-US"/>
        </w:rPr>
        <w:t>Yesterday</w:t>
      </w:r>
    </w:p>
    <w:p w:rsidR="005F02D8" w:rsidRPr="00EA69CE" w:rsidRDefault="005F02D8" w:rsidP="005F02D8">
      <w:pPr>
        <w:spacing w:before="100" w:beforeAutospacing="1" w:after="200" w:afterAutospacing="1" w:line="276" w:lineRule="auto"/>
        <w:ind w:left="709"/>
        <w:jc w:val="center"/>
        <w:rPr>
          <w:b/>
          <w:lang w:val="en-US"/>
        </w:rPr>
      </w:pPr>
      <w:r w:rsidRPr="00EA69CE">
        <w:rPr>
          <w:noProof/>
        </w:rPr>
        <w:lastRenderedPageBreak/>
        <w:drawing>
          <wp:inline distT="0" distB="0" distL="0" distR="0">
            <wp:extent cx="5619750" cy="3378200"/>
            <wp:effectExtent l="19050" t="0" r="0" b="0"/>
            <wp:docPr id="7" name="Рисунок 7" descr="http://im8-tub-ru.yandex.net/i?id=110635792-47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8-tub-ru.yandex.net/i?id=110635792-47-73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D8" w:rsidRPr="00EA69CE" w:rsidRDefault="005F02D8" w:rsidP="005F02D8">
      <w:pPr>
        <w:spacing w:before="100" w:beforeAutospacing="1" w:after="200" w:afterAutospacing="1" w:line="276" w:lineRule="auto"/>
        <w:ind w:left="709"/>
        <w:jc w:val="center"/>
        <w:rPr>
          <w:b/>
          <w:lang w:val="en-US"/>
        </w:rPr>
      </w:pPr>
      <w:r w:rsidRPr="00EA69CE">
        <w:rPr>
          <w:b/>
          <w:lang w:val="en-US"/>
        </w:rPr>
        <w:t>At the moment</w:t>
      </w:r>
    </w:p>
    <w:p w:rsidR="005F02D8" w:rsidRPr="00EA69CE" w:rsidRDefault="005F02D8" w:rsidP="005F02D8">
      <w:pPr>
        <w:spacing w:before="100" w:beforeAutospacing="1" w:after="100" w:afterAutospacing="1" w:line="276" w:lineRule="auto"/>
        <w:ind w:left="709"/>
        <w:jc w:val="center"/>
        <w:rPr>
          <w:b/>
          <w:lang w:val="en-US"/>
        </w:rPr>
      </w:pPr>
      <w:r w:rsidRPr="00EA69CE">
        <w:rPr>
          <w:noProof/>
        </w:rPr>
        <w:drawing>
          <wp:inline distT="0" distB="0" distL="0" distR="0">
            <wp:extent cx="5829300" cy="4313936"/>
            <wp:effectExtent l="19050" t="0" r="0" b="0"/>
            <wp:docPr id="11" name="Рисунок 11" descr="http://im5-tub-ru.yandex.net/i?id=233243093-13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5-tub-ru.yandex.net/i?id=233243093-13-73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01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D8" w:rsidRPr="00EA69CE" w:rsidRDefault="005F02D8" w:rsidP="005F02D8">
      <w:pPr>
        <w:spacing w:before="100" w:beforeAutospacing="1" w:after="100" w:afterAutospacing="1" w:line="276" w:lineRule="auto"/>
        <w:ind w:left="709"/>
        <w:jc w:val="center"/>
        <w:rPr>
          <w:b/>
          <w:lang w:val="en-US"/>
        </w:rPr>
      </w:pPr>
      <w:r w:rsidRPr="00EA69CE">
        <w:rPr>
          <w:b/>
          <w:lang w:val="en-US"/>
        </w:rPr>
        <w:t>Every evening</w:t>
      </w:r>
    </w:p>
    <w:p w:rsidR="005F02D8" w:rsidRPr="00EA69CE" w:rsidRDefault="005F02D8" w:rsidP="005F02D8">
      <w:pPr>
        <w:spacing w:before="100" w:beforeAutospacing="1" w:after="100" w:afterAutospacing="1" w:line="276" w:lineRule="auto"/>
        <w:ind w:left="709"/>
        <w:jc w:val="center"/>
        <w:rPr>
          <w:b/>
          <w:lang w:val="en-US"/>
        </w:rPr>
      </w:pPr>
    </w:p>
    <w:p w:rsidR="005F02D8" w:rsidRPr="00EA69CE" w:rsidRDefault="009F3141" w:rsidP="005F02D8">
      <w:pPr>
        <w:spacing w:before="100" w:beforeAutospacing="1" w:after="100" w:afterAutospacing="1" w:line="276" w:lineRule="auto"/>
        <w:ind w:left="709"/>
        <w:jc w:val="center"/>
        <w:rPr>
          <w:b/>
          <w:lang w:val="en-US"/>
        </w:rPr>
      </w:pPr>
      <w:r w:rsidRPr="00EA69CE">
        <w:rPr>
          <w:noProof/>
        </w:rPr>
        <w:lastRenderedPageBreak/>
        <w:drawing>
          <wp:inline distT="0" distB="0" distL="0" distR="0">
            <wp:extent cx="5715000" cy="3819525"/>
            <wp:effectExtent l="19050" t="0" r="0" b="0"/>
            <wp:docPr id="14" name="Рисунок 14" descr="http://i.u-mama.ru/a/a4/fb/m_a4fb9b1abc42acc7140378211e1f7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u-mama.ru/a/a4/fb/m_a4fb9b1abc42acc7140378211e1f7ca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D8" w:rsidRPr="00EA69CE" w:rsidRDefault="009F3141" w:rsidP="005F02D8">
      <w:pPr>
        <w:spacing w:before="100" w:beforeAutospacing="1" w:after="100" w:afterAutospacing="1" w:line="276" w:lineRule="auto"/>
        <w:ind w:left="709"/>
        <w:jc w:val="center"/>
        <w:rPr>
          <w:b/>
          <w:lang w:val="en-US"/>
        </w:rPr>
      </w:pPr>
      <w:r w:rsidRPr="00EA69CE">
        <w:rPr>
          <w:b/>
          <w:lang w:val="en-US"/>
        </w:rPr>
        <w:t>When the boy came home</w:t>
      </w:r>
    </w:p>
    <w:p w:rsidR="009F3141" w:rsidRPr="00EA69CE" w:rsidRDefault="009F3141" w:rsidP="005F02D8">
      <w:pPr>
        <w:spacing w:before="100" w:beforeAutospacing="1" w:after="100" w:afterAutospacing="1" w:line="276" w:lineRule="auto"/>
        <w:ind w:left="709"/>
        <w:jc w:val="center"/>
        <w:rPr>
          <w:b/>
          <w:lang w:val="en-US"/>
        </w:rPr>
      </w:pPr>
      <w:r w:rsidRPr="00EA69CE">
        <w:rPr>
          <w:noProof/>
        </w:rPr>
        <w:drawing>
          <wp:inline distT="0" distB="0" distL="0" distR="0">
            <wp:extent cx="5587999" cy="4133850"/>
            <wp:effectExtent l="19050" t="0" r="0" b="0"/>
            <wp:docPr id="17" name="Рисунок 17" descr="http://rewalls.com/pic/201110/800x600/reWalls.com-5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walls.com/pic/201110/800x600/reWalls.com-5075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1" cy="413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41" w:rsidRPr="00EA69CE" w:rsidRDefault="009F3141" w:rsidP="009F3141">
      <w:pPr>
        <w:jc w:val="center"/>
        <w:rPr>
          <w:b/>
          <w:lang w:val="en-US"/>
        </w:rPr>
      </w:pPr>
      <w:r w:rsidRPr="00EA69CE">
        <w:rPr>
          <w:b/>
          <w:lang w:val="en-US"/>
        </w:rPr>
        <w:t>Tomorrow</w:t>
      </w:r>
    </w:p>
    <w:p w:rsidR="009F3141" w:rsidRPr="00EA69CE" w:rsidRDefault="009F3141" w:rsidP="009F3141">
      <w:pPr>
        <w:jc w:val="center"/>
        <w:rPr>
          <w:b/>
          <w:lang w:val="en-US"/>
        </w:rPr>
      </w:pPr>
    </w:p>
    <w:p w:rsidR="009F3141" w:rsidRPr="00EA69CE" w:rsidRDefault="009F3141" w:rsidP="009F3141">
      <w:pPr>
        <w:jc w:val="center"/>
        <w:rPr>
          <w:b/>
          <w:lang w:val="en-US"/>
        </w:rPr>
      </w:pPr>
    </w:p>
    <w:p w:rsidR="009F3141" w:rsidRPr="00EA69CE" w:rsidRDefault="009F3141" w:rsidP="009F3141">
      <w:pPr>
        <w:jc w:val="center"/>
        <w:rPr>
          <w:b/>
          <w:lang w:val="en-US"/>
        </w:rPr>
      </w:pPr>
    </w:p>
    <w:p w:rsidR="005B7AA1" w:rsidRPr="00EA69CE" w:rsidRDefault="00BB7698" w:rsidP="005B7AA1">
      <w:pPr>
        <w:spacing w:after="200" w:line="276" w:lineRule="auto"/>
        <w:rPr>
          <w:b/>
        </w:rPr>
      </w:pPr>
      <w:r w:rsidRPr="00EA69CE">
        <w:rPr>
          <w:noProof/>
        </w:rPr>
        <w:lastRenderedPageBreak/>
        <w:drawing>
          <wp:inline distT="0" distB="0" distL="0" distR="0">
            <wp:extent cx="5969593" cy="3933825"/>
            <wp:effectExtent l="19050" t="0" r="0" b="0"/>
            <wp:docPr id="21" name="Рисунок 21" descr="http://www.kertenpelex.com/images/detailed/38/5639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kertenpelex.com/images/detailed/38/5639L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17" cy="393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7B" w:rsidRPr="00EA69CE" w:rsidRDefault="00BB7698" w:rsidP="00BB7698">
      <w:pPr>
        <w:spacing w:before="100" w:beforeAutospacing="1" w:after="100" w:afterAutospacing="1"/>
        <w:jc w:val="center"/>
        <w:rPr>
          <w:b/>
          <w:lang w:val="en-US"/>
        </w:rPr>
      </w:pPr>
      <w:r w:rsidRPr="00EA69CE">
        <w:rPr>
          <w:b/>
          <w:lang w:val="en-US"/>
        </w:rPr>
        <w:t>Last week</w:t>
      </w:r>
    </w:p>
    <w:p w:rsidR="00BB7698" w:rsidRPr="00EA69CE" w:rsidRDefault="00BB7698" w:rsidP="00BB7698">
      <w:pPr>
        <w:spacing w:before="100" w:beforeAutospacing="1" w:after="100" w:afterAutospacing="1"/>
        <w:jc w:val="center"/>
        <w:rPr>
          <w:b/>
          <w:lang w:val="en-US"/>
        </w:rPr>
      </w:pPr>
      <w:r w:rsidRPr="00EA69CE">
        <w:rPr>
          <w:noProof/>
        </w:rPr>
        <w:drawing>
          <wp:inline distT="0" distB="0" distL="0" distR="0">
            <wp:extent cx="5314950" cy="4305300"/>
            <wp:effectExtent l="19050" t="0" r="0" b="0"/>
            <wp:docPr id="24" name="Рисунок 24" descr="http://s001.radikal.ru/i196/1103/da/c26bf5e38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001.radikal.ru/i196/1103/da/c26bf5e38f2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7B" w:rsidRPr="00EA69CE" w:rsidRDefault="00BB7698" w:rsidP="00BB7698">
      <w:pPr>
        <w:spacing w:before="100" w:beforeAutospacing="1" w:after="100" w:afterAutospacing="1"/>
        <w:jc w:val="center"/>
        <w:rPr>
          <w:b/>
          <w:lang w:val="en-US"/>
        </w:rPr>
      </w:pPr>
      <w:r w:rsidRPr="00EA69CE">
        <w:rPr>
          <w:b/>
          <w:lang w:val="en-US"/>
        </w:rPr>
        <w:t>Every day</w:t>
      </w:r>
    </w:p>
    <w:p w:rsidR="00BB7698" w:rsidRPr="00EA69CE" w:rsidRDefault="00BB7698" w:rsidP="00BB7698">
      <w:pPr>
        <w:spacing w:before="100" w:beforeAutospacing="1" w:after="100" w:afterAutospacing="1"/>
        <w:jc w:val="center"/>
        <w:rPr>
          <w:b/>
          <w:lang w:val="en-US"/>
        </w:rPr>
      </w:pPr>
      <w:r w:rsidRPr="00EA69CE">
        <w:rPr>
          <w:noProof/>
        </w:rPr>
        <w:lastRenderedPageBreak/>
        <w:drawing>
          <wp:inline distT="0" distB="0" distL="0" distR="0">
            <wp:extent cx="5010150" cy="3896783"/>
            <wp:effectExtent l="19050" t="0" r="0" b="0"/>
            <wp:docPr id="27" name="Рисунок 27" descr="http://gkh.com.ua/upload/iblock/75b/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kh.com.ua/upload/iblock/75b/27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9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73" w:rsidRPr="00EA69CE" w:rsidRDefault="00BB7698" w:rsidP="00BB7698">
      <w:pPr>
        <w:pStyle w:val="a3"/>
        <w:spacing w:before="100" w:beforeAutospacing="1" w:after="100" w:afterAutospacing="1"/>
        <w:jc w:val="center"/>
        <w:rPr>
          <w:b/>
          <w:lang w:val="en-US"/>
        </w:rPr>
      </w:pPr>
      <w:r w:rsidRPr="00EA69CE">
        <w:rPr>
          <w:b/>
          <w:lang w:val="en-US"/>
        </w:rPr>
        <w:t>In two months</w:t>
      </w:r>
    </w:p>
    <w:p w:rsidR="00BB7698" w:rsidRPr="00EA69CE" w:rsidRDefault="00BB7698" w:rsidP="00BB7698">
      <w:pPr>
        <w:pStyle w:val="a3"/>
        <w:spacing w:before="100" w:beforeAutospacing="1" w:after="100" w:afterAutospacing="1"/>
        <w:jc w:val="center"/>
        <w:rPr>
          <w:b/>
          <w:lang w:val="en-US"/>
        </w:rPr>
      </w:pPr>
    </w:p>
    <w:p w:rsidR="00BB7698" w:rsidRPr="00EA69CE" w:rsidRDefault="00BB7698" w:rsidP="00BB7698">
      <w:pPr>
        <w:pStyle w:val="a3"/>
        <w:spacing w:before="100" w:beforeAutospacing="1" w:after="100" w:afterAutospacing="1"/>
        <w:jc w:val="center"/>
        <w:rPr>
          <w:b/>
          <w:lang w:val="en-US"/>
        </w:rPr>
      </w:pPr>
    </w:p>
    <w:p w:rsidR="00F80A0C" w:rsidRPr="00EA69CE" w:rsidRDefault="00BB7698" w:rsidP="00E776AB">
      <w:pPr>
        <w:pStyle w:val="a3"/>
        <w:spacing w:before="100" w:beforeAutospacing="1" w:after="100" w:afterAutospacing="1"/>
        <w:jc w:val="both"/>
      </w:pPr>
      <w:r w:rsidRPr="00EA69CE">
        <w:rPr>
          <w:noProof/>
        </w:rPr>
        <w:drawing>
          <wp:inline distT="0" distB="0" distL="0" distR="0">
            <wp:extent cx="5467350" cy="3378822"/>
            <wp:effectExtent l="19050" t="0" r="0" b="0"/>
            <wp:docPr id="30" name="Рисунок 30" descr="http://www.belkanctorg.com/upload/images/gfx/cvetnue_karandashi_nix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belkanctorg.com/upload/images/gfx/cvetnue_karandashi_nix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7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AB" w:rsidRPr="00EA69CE" w:rsidRDefault="00BB7698" w:rsidP="00E776AB">
      <w:pPr>
        <w:spacing w:before="100" w:beforeAutospacing="1" w:after="100" w:afterAutospacing="1"/>
        <w:jc w:val="center"/>
        <w:rPr>
          <w:b/>
        </w:rPr>
      </w:pPr>
      <w:r w:rsidRPr="00EA69CE">
        <w:rPr>
          <w:b/>
          <w:lang w:val="en-US"/>
        </w:rPr>
        <w:t>Next Friday</w:t>
      </w:r>
    </w:p>
    <w:sectPr w:rsidR="00E776AB" w:rsidRPr="00EA69CE" w:rsidSect="00EA69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614"/>
    <w:multiLevelType w:val="hybridMultilevel"/>
    <w:tmpl w:val="4D84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2EC"/>
    <w:multiLevelType w:val="hybridMultilevel"/>
    <w:tmpl w:val="D0DC3370"/>
    <w:lvl w:ilvl="0" w:tplc="9EEEBE8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3A4109"/>
    <w:multiLevelType w:val="hybridMultilevel"/>
    <w:tmpl w:val="18F6ED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5E4E"/>
    <w:multiLevelType w:val="hybridMultilevel"/>
    <w:tmpl w:val="0CDC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6991"/>
    <w:multiLevelType w:val="hybridMultilevel"/>
    <w:tmpl w:val="9B9ADE56"/>
    <w:lvl w:ilvl="0" w:tplc="A29A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665E8"/>
    <w:multiLevelType w:val="hybridMultilevel"/>
    <w:tmpl w:val="7CB221E8"/>
    <w:lvl w:ilvl="0" w:tplc="9EEEBE8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D2C73"/>
    <w:multiLevelType w:val="hybridMultilevel"/>
    <w:tmpl w:val="8D14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0055"/>
    <w:multiLevelType w:val="hybridMultilevel"/>
    <w:tmpl w:val="FFA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F6385"/>
    <w:multiLevelType w:val="hybridMultilevel"/>
    <w:tmpl w:val="C960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4B7D"/>
    <w:multiLevelType w:val="hybridMultilevel"/>
    <w:tmpl w:val="4D84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137DA"/>
    <w:multiLevelType w:val="hybridMultilevel"/>
    <w:tmpl w:val="0CDC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021CD"/>
    <w:multiLevelType w:val="hybridMultilevel"/>
    <w:tmpl w:val="D0DC3370"/>
    <w:lvl w:ilvl="0" w:tplc="9EEEBE8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56855A5"/>
    <w:multiLevelType w:val="hybridMultilevel"/>
    <w:tmpl w:val="BA00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2"/>
    <w:rsid w:val="000535CD"/>
    <w:rsid w:val="0007353A"/>
    <w:rsid w:val="000A2E44"/>
    <w:rsid w:val="000B207A"/>
    <w:rsid w:val="000D5697"/>
    <w:rsid w:val="0010507F"/>
    <w:rsid w:val="00145621"/>
    <w:rsid w:val="00171641"/>
    <w:rsid w:val="001A3C73"/>
    <w:rsid w:val="001F1F30"/>
    <w:rsid w:val="002B3259"/>
    <w:rsid w:val="002D7DD7"/>
    <w:rsid w:val="00324F36"/>
    <w:rsid w:val="003859D2"/>
    <w:rsid w:val="003E60EA"/>
    <w:rsid w:val="004908E4"/>
    <w:rsid w:val="004B62FE"/>
    <w:rsid w:val="00572DDF"/>
    <w:rsid w:val="005B0B58"/>
    <w:rsid w:val="005B7AA1"/>
    <w:rsid w:val="005F02D8"/>
    <w:rsid w:val="0064489E"/>
    <w:rsid w:val="006626D3"/>
    <w:rsid w:val="00723D67"/>
    <w:rsid w:val="00724AA1"/>
    <w:rsid w:val="007470DC"/>
    <w:rsid w:val="007D7BD4"/>
    <w:rsid w:val="00861601"/>
    <w:rsid w:val="008A1088"/>
    <w:rsid w:val="00905571"/>
    <w:rsid w:val="0091147B"/>
    <w:rsid w:val="009B7767"/>
    <w:rsid w:val="009F0D3A"/>
    <w:rsid w:val="009F3141"/>
    <w:rsid w:val="00A21CCD"/>
    <w:rsid w:val="00A32690"/>
    <w:rsid w:val="00A80508"/>
    <w:rsid w:val="00AC6451"/>
    <w:rsid w:val="00B0113F"/>
    <w:rsid w:val="00B655AF"/>
    <w:rsid w:val="00B66C55"/>
    <w:rsid w:val="00B87B50"/>
    <w:rsid w:val="00BB7698"/>
    <w:rsid w:val="00C72CDD"/>
    <w:rsid w:val="00CB67F3"/>
    <w:rsid w:val="00CC337D"/>
    <w:rsid w:val="00D25FF8"/>
    <w:rsid w:val="00D452E6"/>
    <w:rsid w:val="00D73422"/>
    <w:rsid w:val="00D76C93"/>
    <w:rsid w:val="00E776AB"/>
    <w:rsid w:val="00EA69CE"/>
    <w:rsid w:val="00F03204"/>
    <w:rsid w:val="00F2771B"/>
    <w:rsid w:val="00F8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6AB"/>
    <w:pPr>
      <w:ind w:left="720"/>
      <w:contextualSpacing/>
    </w:pPr>
  </w:style>
  <w:style w:type="table" w:styleId="a4">
    <w:name w:val="Table Grid"/>
    <w:basedOn w:val="a1"/>
    <w:uiPriority w:val="59"/>
    <w:rsid w:val="0091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2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6831-78B6-44E6-9851-96E21F23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46</dc:creator>
  <cp:keywords/>
  <dc:description/>
  <cp:lastModifiedBy>Tata</cp:lastModifiedBy>
  <cp:revision>2</cp:revision>
  <dcterms:created xsi:type="dcterms:W3CDTF">2014-02-03T19:53:00Z</dcterms:created>
  <dcterms:modified xsi:type="dcterms:W3CDTF">2014-02-03T19:53:00Z</dcterms:modified>
</cp:coreProperties>
</file>